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23" w:rsidRPr="00752407" w:rsidRDefault="005B6F23" w:rsidP="005B6F23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52407">
        <w:rPr>
          <w:rFonts w:asciiTheme="majorBidi" w:hAnsiTheme="majorBidi" w:cstheme="majorBidi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</w:t>
      </w:r>
      <w:r w:rsidRPr="00752407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752407">
        <w:rPr>
          <w:rFonts w:asciiTheme="majorBidi" w:hAnsiTheme="majorBidi" w:cstheme="majorBidi"/>
          <w:b/>
          <w:bCs/>
          <w:sz w:val="32"/>
          <w:szCs w:val="32"/>
          <w:cs/>
        </w:rPr>
        <w:t>ราคาอ้างอิง</w:t>
      </w:r>
      <w:r w:rsidRPr="0075240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34433" w:rsidRPr="00752407" w:rsidRDefault="005B6F23" w:rsidP="005B6F23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52407">
        <w:rPr>
          <w:rFonts w:asciiTheme="majorBidi" w:hAnsiTheme="majorBidi" w:cstheme="majorBidi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p w:rsidR="005B6F23" w:rsidRPr="00752407" w:rsidRDefault="005B6F23" w:rsidP="005B6F23">
      <w:pPr>
        <w:pStyle w:val="a4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B6F23" w:rsidRPr="00752407" w:rsidTr="00683867">
        <w:tc>
          <w:tcPr>
            <w:tcW w:w="9322" w:type="dxa"/>
            <w:shd w:val="clear" w:color="auto" w:fill="auto"/>
          </w:tcPr>
          <w:p w:rsidR="002E2A73" w:rsidRPr="00336A99" w:rsidRDefault="002E2A73" w:rsidP="00683867">
            <w:pPr>
              <w:pStyle w:val="Default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2E2A73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336A99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ชื่อโครงการ</w:t>
            </w:r>
            <w:r w:rsidR="00ED02B6" w:rsidRPr="00336A99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="002B038E" w:rsidRPr="00336A99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รถ</w:t>
            </w:r>
            <w:r w:rsidR="006B19C3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บรรทุก</w:t>
            </w:r>
            <w:r w:rsidR="002E55C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(</w:t>
            </w:r>
            <w:r w:rsidR="006B19C3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ดีเซล</w:t>
            </w:r>
            <w:r w:rsidR="002E55C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) ขนาด 1</w:t>
            </w:r>
            <w:r w:rsidR="006B19C3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 ตัน </w:t>
            </w:r>
            <w:r w:rsidR="002E55C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จำนวน 1 คัน</w:t>
            </w:r>
          </w:p>
          <w:p w:rsidR="002E2A73" w:rsidRPr="003E769D" w:rsidRDefault="002E2A73" w:rsidP="00683867">
            <w:pPr>
              <w:pStyle w:val="Default"/>
              <w:ind w:left="176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น่วยงานเจ้าของโครงการ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โรงเรียนสุวรรณไพบูลย์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อำเภอยะหริ่ง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จังหวัดปัตตานี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</w:p>
          <w:p w:rsidR="002E2A73" w:rsidRPr="003E769D" w:rsidRDefault="002E2A73" w:rsidP="002E2A73">
            <w:pPr>
              <w:pStyle w:val="Default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  <w:p w:rsidR="002E2A73" w:rsidRPr="003E769D" w:rsidRDefault="002E2A73" w:rsidP="002E2A73">
            <w:pPr>
              <w:pStyle w:val="Default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2. 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วงเงินงบประมาณที่ได้รับจัดสรร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="008D351A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 </w:t>
            </w:r>
            <w:r w:rsidR="002E55C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787</w:t>
            </w:r>
            <w:r w:rsidR="00336A99">
              <w:rPr>
                <w:rFonts w:ascii="Angsana New" w:hAnsi="Angsana New" w:cs="Angsana New"/>
                <w:color w:val="auto"/>
                <w:sz w:val="32"/>
                <w:szCs w:val="32"/>
              </w:rPr>
              <w:t>,</w:t>
            </w:r>
            <w:r w:rsidR="00336A99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000</w:t>
            </w:r>
            <w:r w:rsidR="008D351A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  </w:t>
            </w:r>
            <w:r w:rsidR="00064794"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บาท</w:t>
            </w:r>
            <w:r w:rsidR="00064794"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(</w:t>
            </w:r>
            <w:r w:rsidR="002E55C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เจ็ดแสนแปด</w:t>
            </w:r>
            <w:r w:rsidR="0060266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หมื่น</w:t>
            </w:r>
            <w:r w:rsidR="002E55C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เจ็ดพันบาทถ้วน</w:t>
            </w:r>
            <w:r w:rsidR="00064794"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>)</w:t>
            </w:r>
          </w:p>
          <w:p w:rsidR="002E2A73" w:rsidRPr="003E769D" w:rsidRDefault="002E2A73" w:rsidP="002E2A73">
            <w:pPr>
              <w:pStyle w:val="Default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  <w:p w:rsidR="002E2A73" w:rsidRPr="003E769D" w:rsidRDefault="002E2A73" w:rsidP="002E2A73">
            <w:pPr>
              <w:pStyle w:val="Default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3. 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ลักษ</w:t>
            </w:r>
            <w:r w:rsidRPr="003E769D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ณ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ะงาน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</w:p>
          <w:p w:rsidR="002E2A73" w:rsidRPr="006B19C3" w:rsidRDefault="002E2A73" w:rsidP="00C1764A">
            <w:pPr>
              <w:autoSpaceDE w:val="0"/>
              <w:autoSpaceDN w:val="0"/>
              <w:adjustRightInd w:val="0"/>
              <w:spacing w:after="0" w:line="240" w:lineRule="auto"/>
              <w:ind w:left="709" w:hanging="39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E769D">
              <w:rPr>
                <w:rFonts w:ascii="Angsana New" w:hAnsi="Angsana New" w:cs="Angsana New"/>
                <w:sz w:val="32"/>
                <w:szCs w:val="32"/>
                <w:lang w:val="en-GB"/>
              </w:rPr>
              <w:t>3.1</w:t>
            </w:r>
            <w:r w:rsidR="00C1764A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 </w:t>
            </w:r>
            <w:r w:rsidR="002E55C2" w:rsidRPr="00336A99">
              <w:rPr>
                <w:rFonts w:ascii="Angsana New" w:hAnsi="Angsana New" w:cs="Angsana New" w:hint="cs"/>
                <w:sz w:val="32"/>
                <w:szCs w:val="32"/>
                <w:cs/>
              </w:rPr>
              <w:t>รถ</w:t>
            </w:r>
            <w:r w:rsidR="003C4D2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รรทุก(ดีเซล) ขนาด 1 ตัน </w:t>
            </w:r>
            <w:bookmarkStart w:id="0" w:name="_GoBack"/>
            <w:bookmarkEnd w:id="0"/>
            <w:r w:rsidR="002E55C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6B19C3">
              <w:rPr>
                <w:rFonts w:ascii="Angsana New" w:hAnsi="Angsana New" w:cs="Angsana New" w:hint="cs"/>
                <w:sz w:val="32"/>
                <w:szCs w:val="32"/>
                <w:cs/>
              </w:rPr>
              <w:t>ปริมาตร</w:t>
            </w:r>
            <w:r w:rsidR="002E55C2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กระบอกสูบไม่ต่ำกว่า 2</w:t>
            </w:r>
            <w:r w:rsidR="006B19C3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="002E55C2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="006B19C3">
              <w:rPr>
                <w:rFonts w:ascii="Angsana New" w:hAnsi="Angsana New" w:cs="Angsana New" w:hint="cs"/>
                <w:sz w:val="32"/>
                <w:szCs w:val="32"/>
                <w:cs/>
              </w:rPr>
              <w:t>00 ซีซี หรือกำล</w:t>
            </w:r>
            <w:r w:rsidR="002E55C2">
              <w:rPr>
                <w:rFonts w:ascii="Angsana New" w:hAnsi="Angsana New" w:cs="Angsana New" w:hint="cs"/>
                <w:sz w:val="32"/>
                <w:szCs w:val="32"/>
                <w:cs/>
              </w:rPr>
              <w:t>ังเครื่องยนต์สูงสุดไม่ต่ำกว่า 11</w:t>
            </w:r>
            <w:r w:rsidR="000E602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 กิโลวัตต์ </w:t>
            </w:r>
            <w:proofErr w:type="spellStart"/>
            <w:r w:rsidR="000E6022">
              <w:rPr>
                <w:rFonts w:ascii="Angsana New" w:hAnsi="Angsana New" w:cs="Angsana New" w:hint="cs"/>
                <w:sz w:val="32"/>
                <w:szCs w:val="32"/>
                <w:cs/>
              </w:rPr>
              <w:t>ขับเคลิ่อน</w:t>
            </w:r>
            <w:proofErr w:type="spellEnd"/>
            <w:r w:rsidR="000E602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 ล้อ </w:t>
            </w:r>
            <w:r w:rsidR="006B19C3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="000E6022">
              <w:rPr>
                <w:rFonts w:ascii="Angsana New" w:hAnsi="Angsana New" w:cs="Angsana New" w:hint="cs"/>
                <w:sz w:val="32"/>
                <w:szCs w:val="32"/>
                <w:cs/>
              </w:rPr>
              <w:t>ดับเบิ้ล</w:t>
            </w:r>
            <w:proofErr w:type="spellStart"/>
            <w:r w:rsidR="000E6022">
              <w:rPr>
                <w:rFonts w:ascii="Angsana New" w:hAnsi="Angsana New" w:cs="Angsana New" w:hint="cs"/>
                <w:sz w:val="32"/>
                <w:szCs w:val="32"/>
                <w:cs/>
              </w:rPr>
              <w:t>แคป</w:t>
            </w:r>
            <w:proofErr w:type="spellEnd"/>
          </w:p>
          <w:p w:rsidR="002E2A73" w:rsidRPr="003E769D" w:rsidRDefault="002E2A73" w:rsidP="008D351A">
            <w:pPr>
              <w:pStyle w:val="Default"/>
              <w:rPr>
                <w:rFonts w:ascii="Angsana New" w:hAnsi="Angsana New" w:cs="Angsana New"/>
                <w:color w:val="auto"/>
                <w:sz w:val="32"/>
                <w:szCs w:val="32"/>
                <w:cs/>
                <w:lang w:val="en-GB"/>
              </w:rPr>
            </w:pPr>
          </w:p>
          <w:p w:rsidR="002E2A73" w:rsidRPr="003E769D" w:rsidRDefault="002E2A73" w:rsidP="002E2A73">
            <w:pPr>
              <w:pStyle w:val="Default"/>
              <w:rPr>
                <w:rFonts w:ascii="Angsana New" w:hAnsi="Angsana New" w:cs="Angsana New"/>
                <w:color w:val="auto"/>
                <w:sz w:val="32"/>
                <w:szCs w:val="32"/>
                <w:lang w:val="en-GB"/>
              </w:rPr>
            </w:pP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4. 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ราคากลางคำนวณ</w:t>
            </w:r>
          </w:p>
          <w:p w:rsidR="005E028B" w:rsidRPr="003E769D" w:rsidRDefault="005E028B" w:rsidP="005E028B">
            <w:pPr>
              <w:pStyle w:val="Default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3E769D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     </w:t>
            </w:r>
            <w:r w:rsidR="002E2A73"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วันที่</w:t>
            </w:r>
            <w:r w:rsidR="002E2A73"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="002B038E">
              <w:rPr>
                <w:rFonts w:ascii="Angsana New" w:hAnsi="Angsana New" w:cs="Angsana New" w:hint="cs"/>
                <w:color w:val="auto"/>
                <w:sz w:val="32"/>
                <w:szCs w:val="32"/>
                <w:cs/>
                <w:lang w:val="en-GB"/>
              </w:rPr>
              <w:t xml:space="preserve"> </w:t>
            </w:r>
            <w:r w:rsidR="000E6022">
              <w:rPr>
                <w:rFonts w:ascii="Angsana New" w:hAnsi="Angsana New" w:cs="Angsana New" w:hint="cs"/>
                <w:color w:val="auto"/>
                <w:sz w:val="32"/>
                <w:szCs w:val="32"/>
                <w:cs/>
                <w:lang w:val="en-GB"/>
              </w:rPr>
              <w:t>21 กุมภาพันธ์  2561</w:t>
            </w:r>
            <w:r w:rsidR="002E2A73"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 </w:t>
            </w:r>
            <w:r w:rsidR="002E2A73"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เป็นเงิน</w:t>
            </w:r>
            <w:r w:rsidR="002E2A73"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="002E55C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787</w:t>
            </w:r>
            <w:r w:rsidR="002E55C2">
              <w:rPr>
                <w:rFonts w:ascii="Angsana New" w:hAnsi="Angsana New" w:cs="Angsana New"/>
                <w:color w:val="auto"/>
                <w:sz w:val="32"/>
                <w:szCs w:val="32"/>
              </w:rPr>
              <w:t>,</w:t>
            </w:r>
            <w:r w:rsidR="002E55C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000  </w:t>
            </w:r>
            <w:r w:rsidR="002E55C2"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บาท</w:t>
            </w:r>
            <w:r w:rsidR="002E55C2"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(</w:t>
            </w:r>
            <w:r w:rsidR="002E55C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เจ็ดแสนแปดหมื่นเจ็ดพันบาทถ้วน</w:t>
            </w:r>
            <w:r w:rsidR="002E55C2"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>)</w:t>
            </w:r>
          </w:p>
          <w:p w:rsidR="002E2A73" w:rsidRPr="003E769D" w:rsidRDefault="002E2A73" w:rsidP="002E2A73">
            <w:pPr>
              <w:pStyle w:val="Default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  <w:p w:rsidR="002E2A73" w:rsidRPr="003E769D" w:rsidRDefault="002E2A73" w:rsidP="002E2A73">
            <w:pPr>
              <w:pStyle w:val="Default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5. 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แหล่งที่มาของราคากลาง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(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ราคาอ้างอิง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) </w:t>
            </w:r>
          </w:p>
          <w:p w:rsidR="002E2A73" w:rsidRDefault="002E2A73" w:rsidP="002E2A73">
            <w:pPr>
              <w:pStyle w:val="Default"/>
              <w:ind w:left="772" w:hanging="426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lang w:val="en-GB"/>
              </w:rPr>
              <w:t xml:space="preserve">5.1 </w:t>
            </w:r>
            <w:r w:rsidR="00064794">
              <w:rPr>
                <w:rFonts w:ascii="Angsana New" w:hAnsi="Angsana New" w:cs="Angsana New" w:hint="cs"/>
                <w:color w:val="auto"/>
                <w:sz w:val="32"/>
                <w:szCs w:val="32"/>
                <w:cs/>
                <w:lang w:val="en-GB"/>
              </w:rPr>
              <w:t xml:space="preserve"> </w:t>
            </w:r>
            <w:r w:rsidR="008B65D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บริษัท พิธานพาณิชย์ จำกัด</w:t>
            </w:r>
          </w:p>
          <w:p w:rsidR="008B65D2" w:rsidRDefault="002B038E" w:rsidP="002E2A73">
            <w:pPr>
              <w:pStyle w:val="Default"/>
              <w:ind w:left="772" w:hanging="426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5.2</w:t>
            </w:r>
            <w:r w:rsidR="000E6022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 </w:t>
            </w:r>
            <w:r w:rsidR="008B65D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บริษัท ปัตตานีเจริญเทรด</w:t>
            </w:r>
            <w:proofErr w:type="spellStart"/>
            <w:r w:rsidR="008B65D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ดิ้ง</w:t>
            </w:r>
            <w:proofErr w:type="spellEnd"/>
            <w:r w:rsidR="008B65D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 (1972) จำกัด</w:t>
            </w:r>
          </w:p>
          <w:p w:rsidR="002B038E" w:rsidRDefault="002B038E" w:rsidP="008B65D2">
            <w:pPr>
              <w:pStyle w:val="Default"/>
              <w:ind w:left="772" w:hanging="426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5.3 </w:t>
            </w:r>
            <w:r w:rsidR="000E602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 </w:t>
            </w:r>
            <w:r w:rsidR="008B65D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บริษัท สยาม</w:t>
            </w:r>
            <w:proofErr w:type="spellStart"/>
            <w:r w:rsidR="008B65D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นิส</w:t>
            </w:r>
            <w:proofErr w:type="spellEnd"/>
            <w:r w:rsidR="008B65D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สันปัตตานี (2000) จำกัด</w:t>
            </w:r>
          </w:p>
          <w:p w:rsidR="002E2A73" w:rsidRPr="003E769D" w:rsidRDefault="002E2A73" w:rsidP="002E2A73">
            <w:pPr>
              <w:pStyle w:val="Default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  <w:p w:rsidR="002E2A73" w:rsidRPr="003E769D" w:rsidRDefault="002E2A73" w:rsidP="002E2A73">
            <w:pPr>
              <w:pStyle w:val="Default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6. 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รายชื่อเจ้าหน้าที่ผู้กำหนดราคากลาง</w:t>
            </w: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</w:p>
          <w:p w:rsidR="002E2A73" w:rsidRPr="003E769D" w:rsidRDefault="002E2A73" w:rsidP="002E2A73">
            <w:pPr>
              <w:pStyle w:val="Default"/>
              <w:ind w:firstLine="346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6.1 </w:t>
            </w:r>
            <w:r w:rsidR="00336A99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 </w:t>
            </w:r>
            <w:r w:rsidR="000E602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นายอับดุล</w:t>
            </w:r>
            <w:proofErr w:type="spellStart"/>
            <w:r w:rsidR="000E602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รอแม</w:t>
            </w:r>
            <w:proofErr w:type="spellEnd"/>
            <w:r w:rsidR="000E602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  ลาเตะ</w:t>
            </w:r>
          </w:p>
          <w:p w:rsidR="002E2A73" w:rsidRPr="003E769D" w:rsidRDefault="002E2A73" w:rsidP="002E2A73">
            <w:pPr>
              <w:pStyle w:val="Default"/>
              <w:ind w:firstLine="346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3E769D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6.2 </w:t>
            </w:r>
            <w:r w:rsidR="00336A99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 </w:t>
            </w:r>
            <w:r w:rsidR="000E6022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นายราชัน  มุกาวี</w:t>
            </w:r>
          </w:p>
          <w:p w:rsidR="007021D0" w:rsidRPr="000E6022" w:rsidRDefault="002E2A73" w:rsidP="002E2A73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E769D">
              <w:rPr>
                <w:rFonts w:ascii="Angsana New" w:hAnsi="Angsana New" w:cs="Angsana New"/>
                <w:sz w:val="32"/>
                <w:szCs w:val="32"/>
              </w:rPr>
              <w:t xml:space="preserve">      6.3 </w:t>
            </w:r>
            <w:r w:rsidR="00336A9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E602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E6022">
              <w:rPr>
                <w:rFonts w:ascii="Angsana New" w:hAnsi="Angsana New" w:cs="Angsana New" w:hint="cs"/>
                <w:sz w:val="32"/>
                <w:szCs w:val="32"/>
                <w:cs/>
              </w:rPr>
              <w:t>นาง</w:t>
            </w:r>
            <w:proofErr w:type="spellStart"/>
            <w:r w:rsidR="000E6022">
              <w:rPr>
                <w:rFonts w:ascii="Angsana New" w:hAnsi="Angsana New" w:cs="Angsana New" w:hint="cs"/>
                <w:sz w:val="32"/>
                <w:szCs w:val="32"/>
                <w:cs/>
              </w:rPr>
              <w:t>นูร</w:t>
            </w:r>
            <w:proofErr w:type="spellEnd"/>
            <w:r w:rsidR="000E6022">
              <w:rPr>
                <w:rFonts w:ascii="Angsana New" w:hAnsi="Angsana New" w:cs="Angsana New" w:hint="cs"/>
                <w:sz w:val="32"/>
                <w:szCs w:val="32"/>
                <w:cs/>
              </w:rPr>
              <w:t>รัตนา  หะยีมะ</w:t>
            </w:r>
          </w:p>
          <w:p w:rsidR="007021D0" w:rsidRDefault="000E6022" w:rsidP="002E2A73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8240" behindDoc="1" locked="0" layoutInCell="1" allowOverlap="1" wp14:anchorId="6C854328" wp14:editId="4F6E4A1E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199390</wp:posOffset>
                  </wp:positionV>
                  <wp:extent cx="1450975" cy="290195"/>
                  <wp:effectExtent l="0" t="0" r="0" b="0"/>
                  <wp:wrapThrough wrapText="bothSides">
                    <wp:wrapPolygon edited="0">
                      <wp:start x="0" y="0"/>
                      <wp:lineTo x="0" y="19851"/>
                      <wp:lineTo x="21269" y="19851"/>
                      <wp:lineTo x="21269" y="0"/>
                      <wp:lineTo x="0" y="0"/>
                    </wp:wrapPolygon>
                  </wp:wrapThrough>
                  <wp:docPr id="3" name="รูปภาพ 3" descr="ลายเซ็นต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ลายเซ็นต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A73" w:rsidRPr="003E769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2E2A73" w:rsidRPr="003E769D" w:rsidRDefault="002E2A73" w:rsidP="005B6F23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E769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7021D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 w:rsidRPr="003E769D">
              <w:rPr>
                <w:rFonts w:ascii="Angsana New" w:hAnsi="Angsana New" w:cs="Angsana New" w:hint="cs"/>
                <w:sz w:val="32"/>
                <w:szCs w:val="32"/>
                <w:cs/>
              </w:rPr>
              <w:t>ลงชื่อ</w:t>
            </w:r>
          </w:p>
          <w:p w:rsidR="007021D0" w:rsidRDefault="007021D0" w:rsidP="007021D0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                                                          ( นายสันติรักษ์  ไชยเอียด )</w:t>
            </w:r>
          </w:p>
          <w:p w:rsidR="007021D0" w:rsidRPr="00752407" w:rsidRDefault="007021D0" w:rsidP="007021D0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                                                    ผู้อำนวยการโรงเรียนสุวรรณไพบูลย์</w:t>
            </w:r>
          </w:p>
          <w:p w:rsidR="002E2A73" w:rsidRPr="00752407" w:rsidRDefault="002E2A73" w:rsidP="005B6F23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B6F23" w:rsidRPr="00752407" w:rsidRDefault="005B6F23" w:rsidP="005B6F23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B6F23" w:rsidRPr="00752407" w:rsidRDefault="00485B09" w:rsidP="005B6F2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B6F23" w:rsidRPr="00752407">
        <w:rPr>
          <w:rFonts w:asciiTheme="majorBidi" w:hAnsiTheme="majorBidi" w:cstheme="majorBidi"/>
          <w:sz w:val="32"/>
          <w:szCs w:val="32"/>
        </w:rPr>
        <w:tab/>
      </w:r>
    </w:p>
    <w:sectPr w:rsidR="005B6F23" w:rsidRPr="007524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45" w:rsidRDefault="00C72445" w:rsidP="005B6F23">
      <w:pPr>
        <w:spacing w:after="0" w:line="240" w:lineRule="auto"/>
      </w:pPr>
      <w:r>
        <w:separator/>
      </w:r>
    </w:p>
  </w:endnote>
  <w:endnote w:type="continuationSeparator" w:id="0">
    <w:p w:rsidR="00C72445" w:rsidRDefault="00C72445" w:rsidP="005B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45" w:rsidRDefault="00C72445" w:rsidP="005B6F23">
      <w:pPr>
        <w:spacing w:after="0" w:line="240" w:lineRule="auto"/>
      </w:pPr>
      <w:r>
        <w:separator/>
      </w:r>
    </w:p>
  </w:footnote>
  <w:footnote w:type="continuationSeparator" w:id="0">
    <w:p w:rsidR="00C72445" w:rsidRDefault="00C72445" w:rsidP="005B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23" w:rsidRPr="005B6F23" w:rsidRDefault="005B6F23" w:rsidP="005B6F23">
    <w:pPr>
      <w:pStyle w:val="a5"/>
      <w:jc w:val="right"/>
      <w:rPr>
        <w:rFonts w:ascii="Angsana New" w:hAnsi="Angsana New" w:cs="Angsana New"/>
        <w:b/>
        <w:bCs/>
        <w:sz w:val="32"/>
        <w:szCs w:val="32"/>
      </w:rPr>
    </w:pPr>
    <w:r w:rsidRPr="005B6F23">
      <w:rPr>
        <w:rFonts w:ascii="Angsana New" w:hAnsi="Angsana New" w:cs="Angsana New"/>
        <w:b/>
        <w:bCs/>
        <w:sz w:val="32"/>
        <w:szCs w:val="32"/>
        <w:cs/>
      </w:rPr>
      <w:t xml:space="preserve">ตาราง </w:t>
    </w:r>
    <w:proofErr w:type="spellStart"/>
    <w:r w:rsidRPr="005B6F23">
      <w:rPr>
        <w:rFonts w:ascii="Angsana New" w:hAnsi="Angsana New" w:cs="Angsana New"/>
        <w:b/>
        <w:bCs/>
        <w:sz w:val="32"/>
        <w:szCs w:val="32"/>
        <w:cs/>
      </w:rPr>
      <w:t>ปปช</w:t>
    </w:r>
    <w:proofErr w:type="spellEnd"/>
    <w:r w:rsidRPr="005B6F23">
      <w:rPr>
        <w:rFonts w:ascii="Angsana New" w:hAnsi="Angsana New" w:cs="Angsana New"/>
        <w:b/>
        <w:bCs/>
        <w:sz w:val="32"/>
        <w:szCs w:val="32"/>
        <w:cs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23"/>
    <w:rsid w:val="000037E2"/>
    <w:rsid w:val="00006BBF"/>
    <w:rsid w:val="00011A6A"/>
    <w:rsid w:val="00014AAA"/>
    <w:rsid w:val="0002396C"/>
    <w:rsid w:val="00026512"/>
    <w:rsid w:val="0002668F"/>
    <w:rsid w:val="00027594"/>
    <w:rsid w:val="000404C7"/>
    <w:rsid w:val="00041954"/>
    <w:rsid w:val="00043A90"/>
    <w:rsid w:val="00051880"/>
    <w:rsid w:val="00063DCB"/>
    <w:rsid w:val="000641C2"/>
    <w:rsid w:val="00064794"/>
    <w:rsid w:val="00064CDD"/>
    <w:rsid w:val="000818E5"/>
    <w:rsid w:val="000A1EF4"/>
    <w:rsid w:val="000A47AE"/>
    <w:rsid w:val="000A6A60"/>
    <w:rsid w:val="000A716C"/>
    <w:rsid w:val="000B4042"/>
    <w:rsid w:val="000C184E"/>
    <w:rsid w:val="000C76C7"/>
    <w:rsid w:val="000D1505"/>
    <w:rsid w:val="000D19F0"/>
    <w:rsid w:val="000D2C20"/>
    <w:rsid w:val="000E6022"/>
    <w:rsid w:val="000E60B9"/>
    <w:rsid w:val="000E688E"/>
    <w:rsid w:val="000E7E6E"/>
    <w:rsid w:val="000F4E27"/>
    <w:rsid w:val="000F57FA"/>
    <w:rsid w:val="00104AA3"/>
    <w:rsid w:val="00107296"/>
    <w:rsid w:val="0011012F"/>
    <w:rsid w:val="00110EF1"/>
    <w:rsid w:val="00122525"/>
    <w:rsid w:val="00124E2C"/>
    <w:rsid w:val="00126CCB"/>
    <w:rsid w:val="001334A2"/>
    <w:rsid w:val="00134433"/>
    <w:rsid w:val="001502BC"/>
    <w:rsid w:val="00152119"/>
    <w:rsid w:val="001521EB"/>
    <w:rsid w:val="00156741"/>
    <w:rsid w:val="00192D9D"/>
    <w:rsid w:val="001A4A82"/>
    <w:rsid w:val="001B361A"/>
    <w:rsid w:val="001C331A"/>
    <w:rsid w:val="001D1679"/>
    <w:rsid w:val="001D3A35"/>
    <w:rsid w:val="001F3537"/>
    <w:rsid w:val="0021196C"/>
    <w:rsid w:val="00216C8F"/>
    <w:rsid w:val="00235D8B"/>
    <w:rsid w:val="00240828"/>
    <w:rsid w:val="0024267F"/>
    <w:rsid w:val="00242D8C"/>
    <w:rsid w:val="00243EDD"/>
    <w:rsid w:val="00246B4A"/>
    <w:rsid w:val="00246DE0"/>
    <w:rsid w:val="00246DF8"/>
    <w:rsid w:val="00246FED"/>
    <w:rsid w:val="00250FDD"/>
    <w:rsid w:val="00254E46"/>
    <w:rsid w:val="00256A81"/>
    <w:rsid w:val="00281204"/>
    <w:rsid w:val="00281688"/>
    <w:rsid w:val="0028182A"/>
    <w:rsid w:val="0028245F"/>
    <w:rsid w:val="00283197"/>
    <w:rsid w:val="00285773"/>
    <w:rsid w:val="00287EF8"/>
    <w:rsid w:val="00294AAA"/>
    <w:rsid w:val="002956B0"/>
    <w:rsid w:val="00295736"/>
    <w:rsid w:val="002B02BD"/>
    <w:rsid w:val="002B038E"/>
    <w:rsid w:val="002B6BEF"/>
    <w:rsid w:val="002B7333"/>
    <w:rsid w:val="002B78C3"/>
    <w:rsid w:val="002C75E7"/>
    <w:rsid w:val="002D07E5"/>
    <w:rsid w:val="002E0D99"/>
    <w:rsid w:val="002E2A73"/>
    <w:rsid w:val="002E55C2"/>
    <w:rsid w:val="002F0B63"/>
    <w:rsid w:val="002F7A7A"/>
    <w:rsid w:val="00303A10"/>
    <w:rsid w:val="003131A5"/>
    <w:rsid w:val="00323408"/>
    <w:rsid w:val="00324D23"/>
    <w:rsid w:val="0032619A"/>
    <w:rsid w:val="003329F7"/>
    <w:rsid w:val="00332B11"/>
    <w:rsid w:val="00334B59"/>
    <w:rsid w:val="00334CDD"/>
    <w:rsid w:val="00335E1F"/>
    <w:rsid w:val="00336906"/>
    <w:rsid w:val="00336A99"/>
    <w:rsid w:val="00351E9C"/>
    <w:rsid w:val="0035708E"/>
    <w:rsid w:val="003627B5"/>
    <w:rsid w:val="00364F70"/>
    <w:rsid w:val="003658BD"/>
    <w:rsid w:val="00373D48"/>
    <w:rsid w:val="0038034F"/>
    <w:rsid w:val="0039242A"/>
    <w:rsid w:val="00396200"/>
    <w:rsid w:val="003A6DEF"/>
    <w:rsid w:val="003B3BA9"/>
    <w:rsid w:val="003B7D6A"/>
    <w:rsid w:val="003C4D21"/>
    <w:rsid w:val="003D59F8"/>
    <w:rsid w:val="003E0A1C"/>
    <w:rsid w:val="003E5F24"/>
    <w:rsid w:val="003E769D"/>
    <w:rsid w:val="003F5E34"/>
    <w:rsid w:val="003F643C"/>
    <w:rsid w:val="003F6DA3"/>
    <w:rsid w:val="00405338"/>
    <w:rsid w:val="0040652F"/>
    <w:rsid w:val="00410DA7"/>
    <w:rsid w:val="00416626"/>
    <w:rsid w:val="00417432"/>
    <w:rsid w:val="00426089"/>
    <w:rsid w:val="004331D0"/>
    <w:rsid w:val="00433B2E"/>
    <w:rsid w:val="004413C2"/>
    <w:rsid w:val="00452953"/>
    <w:rsid w:val="00454869"/>
    <w:rsid w:val="004579D3"/>
    <w:rsid w:val="00464D4D"/>
    <w:rsid w:val="00471DE4"/>
    <w:rsid w:val="004738D2"/>
    <w:rsid w:val="004744AE"/>
    <w:rsid w:val="00485B09"/>
    <w:rsid w:val="004973F8"/>
    <w:rsid w:val="004A5633"/>
    <w:rsid w:val="004A679C"/>
    <w:rsid w:val="004A68BC"/>
    <w:rsid w:val="004B0BA7"/>
    <w:rsid w:val="004B2175"/>
    <w:rsid w:val="004B3E56"/>
    <w:rsid w:val="004B4A5D"/>
    <w:rsid w:val="004B5A5A"/>
    <w:rsid w:val="004B6E7C"/>
    <w:rsid w:val="004C167B"/>
    <w:rsid w:val="004C3EB9"/>
    <w:rsid w:val="004C4457"/>
    <w:rsid w:val="004C7957"/>
    <w:rsid w:val="004D140C"/>
    <w:rsid w:val="004D69A4"/>
    <w:rsid w:val="004E2F1F"/>
    <w:rsid w:val="004E5834"/>
    <w:rsid w:val="004F2F7A"/>
    <w:rsid w:val="004F3E5D"/>
    <w:rsid w:val="004F4DFD"/>
    <w:rsid w:val="00504A0D"/>
    <w:rsid w:val="00505EE1"/>
    <w:rsid w:val="005124C5"/>
    <w:rsid w:val="005154B2"/>
    <w:rsid w:val="00527C7F"/>
    <w:rsid w:val="00535B20"/>
    <w:rsid w:val="0054631A"/>
    <w:rsid w:val="00553674"/>
    <w:rsid w:val="00562C74"/>
    <w:rsid w:val="00573FAD"/>
    <w:rsid w:val="005778D1"/>
    <w:rsid w:val="00577A36"/>
    <w:rsid w:val="0058496F"/>
    <w:rsid w:val="005929C0"/>
    <w:rsid w:val="005A2549"/>
    <w:rsid w:val="005B1583"/>
    <w:rsid w:val="005B398C"/>
    <w:rsid w:val="005B6F23"/>
    <w:rsid w:val="005C4CB9"/>
    <w:rsid w:val="005D3ECE"/>
    <w:rsid w:val="005E028B"/>
    <w:rsid w:val="005E0301"/>
    <w:rsid w:val="005E456F"/>
    <w:rsid w:val="005F072F"/>
    <w:rsid w:val="005F256A"/>
    <w:rsid w:val="005F7694"/>
    <w:rsid w:val="00600E04"/>
    <w:rsid w:val="00602662"/>
    <w:rsid w:val="00612218"/>
    <w:rsid w:val="00612703"/>
    <w:rsid w:val="00612CF4"/>
    <w:rsid w:val="006203A0"/>
    <w:rsid w:val="006274CD"/>
    <w:rsid w:val="0063135F"/>
    <w:rsid w:val="00635EFF"/>
    <w:rsid w:val="006421DC"/>
    <w:rsid w:val="00642B50"/>
    <w:rsid w:val="00652BD7"/>
    <w:rsid w:val="00652E7A"/>
    <w:rsid w:val="006754D0"/>
    <w:rsid w:val="0067584E"/>
    <w:rsid w:val="00680C0F"/>
    <w:rsid w:val="00683867"/>
    <w:rsid w:val="00692C37"/>
    <w:rsid w:val="006A3A93"/>
    <w:rsid w:val="006A67BF"/>
    <w:rsid w:val="006B19C3"/>
    <w:rsid w:val="006E3A74"/>
    <w:rsid w:val="006E4022"/>
    <w:rsid w:val="006F7017"/>
    <w:rsid w:val="007009F2"/>
    <w:rsid w:val="00701DE1"/>
    <w:rsid w:val="007021D0"/>
    <w:rsid w:val="00717D1E"/>
    <w:rsid w:val="007230A7"/>
    <w:rsid w:val="0072433D"/>
    <w:rsid w:val="007315B8"/>
    <w:rsid w:val="007462A5"/>
    <w:rsid w:val="00752407"/>
    <w:rsid w:val="00760BF0"/>
    <w:rsid w:val="00761B44"/>
    <w:rsid w:val="00766930"/>
    <w:rsid w:val="00767D6F"/>
    <w:rsid w:val="00783503"/>
    <w:rsid w:val="007850D0"/>
    <w:rsid w:val="00785806"/>
    <w:rsid w:val="007858CB"/>
    <w:rsid w:val="0078665F"/>
    <w:rsid w:val="00792620"/>
    <w:rsid w:val="0079581D"/>
    <w:rsid w:val="00795A68"/>
    <w:rsid w:val="007A522E"/>
    <w:rsid w:val="007B107C"/>
    <w:rsid w:val="007B5A81"/>
    <w:rsid w:val="007B6F95"/>
    <w:rsid w:val="007D5221"/>
    <w:rsid w:val="007E4A21"/>
    <w:rsid w:val="007F1A37"/>
    <w:rsid w:val="00811C5B"/>
    <w:rsid w:val="00811FF6"/>
    <w:rsid w:val="00826C17"/>
    <w:rsid w:val="00830557"/>
    <w:rsid w:val="00846074"/>
    <w:rsid w:val="008528FD"/>
    <w:rsid w:val="00852BB9"/>
    <w:rsid w:val="00853E28"/>
    <w:rsid w:val="00855515"/>
    <w:rsid w:val="00856B0A"/>
    <w:rsid w:val="00863EE1"/>
    <w:rsid w:val="008670ED"/>
    <w:rsid w:val="008706E9"/>
    <w:rsid w:val="00872C17"/>
    <w:rsid w:val="00887BA8"/>
    <w:rsid w:val="00891150"/>
    <w:rsid w:val="00892C4C"/>
    <w:rsid w:val="008A54BB"/>
    <w:rsid w:val="008A7C4F"/>
    <w:rsid w:val="008B0785"/>
    <w:rsid w:val="008B65D2"/>
    <w:rsid w:val="008B71B9"/>
    <w:rsid w:val="008B7EA2"/>
    <w:rsid w:val="008C1183"/>
    <w:rsid w:val="008C4E7F"/>
    <w:rsid w:val="008D1C06"/>
    <w:rsid w:val="008D1C8D"/>
    <w:rsid w:val="008D351A"/>
    <w:rsid w:val="008D3E23"/>
    <w:rsid w:val="008E0BC5"/>
    <w:rsid w:val="008F4820"/>
    <w:rsid w:val="009051D7"/>
    <w:rsid w:val="00910525"/>
    <w:rsid w:val="00911978"/>
    <w:rsid w:val="00914D77"/>
    <w:rsid w:val="00915EF2"/>
    <w:rsid w:val="009243C8"/>
    <w:rsid w:val="0092617D"/>
    <w:rsid w:val="009311FF"/>
    <w:rsid w:val="00951ADA"/>
    <w:rsid w:val="00956830"/>
    <w:rsid w:val="00961A01"/>
    <w:rsid w:val="00967799"/>
    <w:rsid w:val="00980D4A"/>
    <w:rsid w:val="00981C52"/>
    <w:rsid w:val="00991A27"/>
    <w:rsid w:val="00993417"/>
    <w:rsid w:val="0099370A"/>
    <w:rsid w:val="00994DD1"/>
    <w:rsid w:val="009A7AD5"/>
    <w:rsid w:val="009B0D4E"/>
    <w:rsid w:val="009B158C"/>
    <w:rsid w:val="009D5F13"/>
    <w:rsid w:val="009E2F8F"/>
    <w:rsid w:val="009F5ECE"/>
    <w:rsid w:val="00A04807"/>
    <w:rsid w:val="00A1620D"/>
    <w:rsid w:val="00A217E9"/>
    <w:rsid w:val="00A334B6"/>
    <w:rsid w:val="00A3353D"/>
    <w:rsid w:val="00A3592B"/>
    <w:rsid w:val="00A526FC"/>
    <w:rsid w:val="00A566E4"/>
    <w:rsid w:val="00A571F3"/>
    <w:rsid w:val="00A70F81"/>
    <w:rsid w:val="00A779DA"/>
    <w:rsid w:val="00A80D03"/>
    <w:rsid w:val="00A81CB7"/>
    <w:rsid w:val="00A93126"/>
    <w:rsid w:val="00A9359A"/>
    <w:rsid w:val="00AA0087"/>
    <w:rsid w:val="00AA0BD7"/>
    <w:rsid w:val="00AA281F"/>
    <w:rsid w:val="00AB793E"/>
    <w:rsid w:val="00AC1945"/>
    <w:rsid w:val="00AC570D"/>
    <w:rsid w:val="00AC5FDD"/>
    <w:rsid w:val="00AC7A1A"/>
    <w:rsid w:val="00AD2C4A"/>
    <w:rsid w:val="00AD3067"/>
    <w:rsid w:val="00AD63E0"/>
    <w:rsid w:val="00AE0C6A"/>
    <w:rsid w:val="00AE31BB"/>
    <w:rsid w:val="00AE46F8"/>
    <w:rsid w:val="00AE77BA"/>
    <w:rsid w:val="00AF0C12"/>
    <w:rsid w:val="00AF1F72"/>
    <w:rsid w:val="00AF6A6E"/>
    <w:rsid w:val="00B054DE"/>
    <w:rsid w:val="00B53907"/>
    <w:rsid w:val="00B62EAE"/>
    <w:rsid w:val="00B65723"/>
    <w:rsid w:val="00B67072"/>
    <w:rsid w:val="00B7188F"/>
    <w:rsid w:val="00B76707"/>
    <w:rsid w:val="00B913F6"/>
    <w:rsid w:val="00B963E5"/>
    <w:rsid w:val="00B9643C"/>
    <w:rsid w:val="00BA6D60"/>
    <w:rsid w:val="00BA6E52"/>
    <w:rsid w:val="00BB084C"/>
    <w:rsid w:val="00BB75E2"/>
    <w:rsid w:val="00BC07DA"/>
    <w:rsid w:val="00BC0D56"/>
    <w:rsid w:val="00BE05CF"/>
    <w:rsid w:val="00BF2C12"/>
    <w:rsid w:val="00BF35EB"/>
    <w:rsid w:val="00BF7895"/>
    <w:rsid w:val="00C02DC7"/>
    <w:rsid w:val="00C0428D"/>
    <w:rsid w:val="00C11BAA"/>
    <w:rsid w:val="00C17360"/>
    <w:rsid w:val="00C17466"/>
    <w:rsid w:val="00C1764A"/>
    <w:rsid w:val="00C20689"/>
    <w:rsid w:val="00C21C6E"/>
    <w:rsid w:val="00C27F18"/>
    <w:rsid w:val="00C43428"/>
    <w:rsid w:val="00C43D87"/>
    <w:rsid w:val="00C46DCA"/>
    <w:rsid w:val="00C579D4"/>
    <w:rsid w:val="00C65E8A"/>
    <w:rsid w:val="00C6759A"/>
    <w:rsid w:val="00C72445"/>
    <w:rsid w:val="00C77ED3"/>
    <w:rsid w:val="00C86D0A"/>
    <w:rsid w:val="00C9310B"/>
    <w:rsid w:val="00C93300"/>
    <w:rsid w:val="00C933D1"/>
    <w:rsid w:val="00C96F1E"/>
    <w:rsid w:val="00CA40F2"/>
    <w:rsid w:val="00CA5ACC"/>
    <w:rsid w:val="00CB5150"/>
    <w:rsid w:val="00CB7827"/>
    <w:rsid w:val="00CC1052"/>
    <w:rsid w:val="00CC20DA"/>
    <w:rsid w:val="00CC215A"/>
    <w:rsid w:val="00CC383E"/>
    <w:rsid w:val="00CE0284"/>
    <w:rsid w:val="00CE0621"/>
    <w:rsid w:val="00CF5BFB"/>
    <w:rsid w:val="00D00215"/>
    <w:rsid w:val="00D01074"/>
    <w:rsid w:val="00D1035C"/>
    <w:rsid w:val="00D21EC4"/>
    <w:rsid w:val="00D26F89"/>
    <w:rsid w:val="00D374CF"/>
    <w:rsid w:val="00D6557A"/>
    <w:rsid w:val="00D77B22"/>
    <w:rsid w:val="00D80627"/>
    <w:rsid w:val="00D92303"/>
    <w:rsid w:val="00D96A57"/>
    <w:rsid w:val="00DA4800"/>
    <w:rsid w:val="00DA7D7B"/>
    <w:rsid w:val="00DB3425"/>
    <w:rsid w:val="00DB3854"/>
    <w:rsid w:val="00DC0075"/>
    <w:rsid w:val="00DD03CE"/>
    <w:rsid w:val="00DD77AD"/>
    <w:rsid w:val="00DE7BCF"/>
    <w:rsid w:val="00E12F72"/>
    <w:rsid w:val="00E1349F"/>
    <w:rsid w:val="00E164FB"/>
    <w:rsid w:val="00E2187B"/>
    <w:rsid w:val="00E21B7E"/>
    <w:rsid w:val="00E2304C"/>
    <w:rsid w:val="00E26A09"/>
    <w:rsid w:val="00E278BC"/>
    <w:rsid w:val="00E30E30"/>
    <w:rsid w:val="00E33DBE"/>
    <w:rsid w:val="00E34068"/>
    <w:rsid w:val="00E363C5"/>
    <w:rsid w:val="00E377C7"/>
    <w:rsid w:val="00E51C80"/>
    <w:rsid w:val="00E5680D"/>
    <w:rsid w:val="00E5753D"/>
    <w:rsid w:val="00E65587"/>
    <w:rsid w:val="00E73146"/>
    <w:rsid w:val="00E77912"/>
    <w:rsid w:val="00E8764E"/>
    <w:rsid w:val="00E87A3D"/>
    <w:rsid w:val="00E9408D"/>
    <w:rsid w:val="00EA0D55"/>
    <w:rsid w:val="00EA5E81"/>
    <w:rsid w:val="00EA78A5"/>
    <w:rsid w:val="00EB465D"/>
    <w:rsid w:val="00EB68D7"/>
    <w:rsid w:val="00EC448F"/>
    <w:rsid w:val="00EC631A"/>
    <w:rsid w:val="00ED02B6"/>
    <w:rsid w:val="00ED3699"/>
    <w:rsid w:val="00ED58FC"/>
    <w:rsid w:val="00EE1B36"/>
    <w:rsid w:val="00EF2AF9"/>
    <w:rsid w:val="00EF76CA"/>
    <w:rsid w:val="00EF78EC"/>
    <w:rsid w:val="00F02576"/>
    <w:rsid w:val="00F04EF9"/>
    <w:rsid w:val="00F121CB"/>
    <w:rsid w:val="00F14834"/>
    <w:rsid w:val="00F14C3E"/>
    <w:rsid w:val="00F166A3"/>
    <w:rsid w:val="00F3159D"/>
    <w:rsid w:val="00F35791"/>
    <w:rsid w:val="00F360B7"/>
    <w:rsid w:val="00F3768D"/>
    <w:rsid w:val="00F42C1C"/>
    <w:rsid w:val="00F660BF"/>
    <w:rsid w:val="00F72BE6"/>
    <w:rsid w:val="00F96DAA"/>
    <w:rsid w:val="00FA32D3"/>
    <w:rsid w:val="00FA5D1B"/>
    <w:rsid w:val="00FB6EEC"/>
    <w:rsid w:val="00FC5C88"/>
    <w:rsid w:val="00FD0042"/>
    <w:rsid w:val="00FD27CF"/>
    <w:rsid w:val="00FD2CE7"/>
    <w:rsid w:val="00FD6FE1"/>
    <w:rsid w:val="00FE22C7"/>
    <w:rsid w:val="00FE3C49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4C90C-EB87-479B-B26C-A2C1C4F4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</w:style>
  <w:style w:type="table" w:styleId="a3">
    <w:name w:val="Table Grid"/>
    <w:basedOn w:val="a1"/>
    <w:uiPriority w:val="39"/>
    <w:rsid w:val="005B6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6F2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No Spacing"/>
    <w:uiPriority w:val="1"/>
    <w:qFormat/>
    <w:rsid w:val="005B6F23"/>
    <w:rPr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5B6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1"/>
    <w:link w:val="a5"/>
    <w:uiPriority w:val="99"/>
    <w:rsid w:val="005B6F23"/>
  </w:style>
  <w:style w:type="paragraph" w:styleId="a7">
    <w:name w:val="footer"/>
    <w:basedOn w:val="a"/>
    <w:link w:val="a8"/>
    <w:uiPriority w:val="99"/>
    <w:unhideWhenUsed/>
    <w:rsid w:val="005B6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1"/>
    <w:link w:val="a7"/>
    <w:uiPriority w:val="99"/>
    <w:rsid w:val="005B6F23"/>
  </w:style>
  <w:style w:type="paragraph" w:styleId="a9">
    <w:name w:val="List Paragraph"/>
    <w:basedOn w:val="a"/>
    <w:uiPriority w:val="34"/>
    <w:qFormat/>
    <w:rsid w:val="00124E2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D02B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D02B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4A95-F094-4357-B1F3-4455027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rattana hayeema</dc:creator>
  <cp:lastModifiedBy>ENTER</cp:lastModifiedBy>
  <cp:revision>4</cp:revision>
  <cp:lastPrinted>2018-02-26T07:35:00Z</cp:lastPrinted>
  <dcterms:created xsi:type="dcterms:W3CDTF">2018-02-27T03:14:00Z</dcterms:created>
  <dcterms:modified xsi:type="dcterms:W3CDTF">2018-02-28T07:07:00Z</dcterms:modified>
</cp:coreProperties>
</file>